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4F22C0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9757F">
        <w:rPr>
          <w:sz w:val="28"/>
          <w:szCs w:val="28"/>
        </w:rPr>
        <w:t>°</w:t>
      </w:r>
      <w:r w:rsidR="005718B9" w:rsidRPr="005718B9">
        <w:rPr>
          <w:sz w:val="28"/>
          <w:szCs w:val="28"/>
        </w:rPr>
        <w:t xml:space="preserve"> </w:t>
      </w:r>
      <w:r w:rsidR="004760BD" w:rsidRPr="005718B9">
        <w:rPr>
          <w:sz w:val="28"/>
          <w:szCs w:val="28"/>
        </w:rPr>
        <w:t>PERIODO    Classe</w:t>
      </w:r>
      <w:r w:rsidR="00C80902">
        <w:rPr>
          <w:sz w:val="28"/>
          <w:szCs w:val="28"/>
        </w:rPr>
        <w:t xml:space="preserve"> </w:t>
      </w:r>
      <w:r w:rsidR="004C2F2F">
        <w:rPr>
          <w:sz w:val="28"/>
          <w:szCs w:val="28"/>
        </w:rPr>
        <w:t xml:space="preserve">34 tutti i </w:t>
      </w:r>
      <w:proofErr w:type="spellStart"/>
      <w:r w:rsidR="004C2F2F">
        <w:rPr>
          <w:sz w:val="28"/>
          <w:szCs w:val="28"/>
        </w:rPr>
        <w:t>seindi</w:t>
      </w:r>
      <w:proofErr w:type="spellEnd"/>
      <w:r w:rsidR="004C2F2F">
        <w:rPr>
          <w:sz w:val="28"/>
          <w:szCs w:val="28"/>
        </w:rPr>
        <w:t xml:space="preserve"> bienni</w:t>
      </w:r>
      <w:r w:rsidR="004760BD" w:rsidRPr="005718B9">
        <w:rPr>
          <w:sz w:val="28"/>
          <w:szCs w:val="28"/>
        </w:rPr>
        <w:t>.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4C2F2F">
        <w:rPr>
          <w:sz w:val="28"/>
          <w:szCs w:val="28"/>
        </w:rPr>
        <w:t>STORIA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4C2F2F" w:rsidRPr="004C2F2F">
        <w:rPr>
          <w:sz w:val="28"/>
          <w:szCs w:val="28"/>
        </w:rPr>
        <w:t xml:space="preserve">De Vecchi, </w:t>
      </w:r>
      <w:proofErr w:type="spellStart"/>
      <w:r w:rsidR="004C2F2F" w:rsidRPr="004C2F2F">
        <w:rPr>
          <w:sz w:val="28"/>
          <w:szCs w:val="28"/>
        </w:rPr>
        <w:t>Giovannetti</w:t>
      </w:r>
      <w:proofErr w:type="spellEnd"/>
      <w:r w:rsidR="004C2F2F" w:rsidRPr="004C2F2F">
        <w:rPr>
          <w:sz w:val="28"/>
          <w:szCs w:val="28"/>
        </w:rPr>
        <w:t xml:space="preserve">, Storia in corso, edizione Blu, </w:t>
      </w:r>
      <w:proofErr w:type="spellStart"/>
      <w:r w:rsidR="004C2F2F" w:rsidRPr="004C2F2F">
        <w:rPr>
          <w:sz w:val="28"/>
          <w:szCs w:val="28"/>
        </w:rPr>
        <w:t>voll</w:t>
      </w:r>
      <w:proofErr w:type="spellEnd"/>
      <w:r w:rsidR="004C2F2F" w:rsidRPr="004C2F2F">
        <w:rPr>
          <w:sz w:val="28"/>
          <w:szCs w:val="28"/>
        </w:rPr>
        <w:t>, 1 e 2, Edizioni scolastiche Bruno Mondadori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4C2F2F">
        <w:rPr>
          <w:sz w:val="28"/>
          <w:szCs w:val="28"/>
        </w:rPr>
        <w:t>6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C2F2F" w:rsidP="004760BD">
            <w:pPr>
              <w:jc w:val="center"/>
            </w:pPr>
            <w:r>
              <w:t xml:space="preserve">COMPETENZE </w:t>
            </w:r>
            <w:r w:rsidR="004760BD" w:rsidRPr="00F33B69">
              <w:t>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4C2F2F" w:rsidRDefault="004C2F2F" w:rsidP="004C2F2F">
            <w:pPr>
              <w:pStyle w:val="Paragrafoelenco"/>
              <w:numPr>
                <w:ilvl w:val="0"/>
                <w:numId w:val="6"/>
              </w:numPr>
            </w:pPr>
            <w:r>
              <w:t>Correlare la conoscenza storica generale agli sviluppi delle scienze, delle tecnologie e delle tecniche negli specifici campi professionali di riferimento;</w:t>
            </w:r>
          </w:p>
          <w:p w:rsidR="004C2F2F" w:rsidRDefault="004C2F2F" w:rsidP="004C2F2F">
            <w:pPr>
              <w:pStyle w:val="Paragrafoelenco"/>
              <w:numPr>
                <w:ilvl w:val="0"/>
                <w:numId w:val="6"/>
              </w:numPr>
            </w:pPr>
            <w:r>
              <w:t>Riconoscere gli aspetti geografici, ecologici, territoriali dell’ambiente naturale ed antropico, le connessioni con le strutture demografiche, economiche, sociali e le trasformazioni intervenute nel corso del tempo;</w:t>
            </w:r>
          </w:p>
          <w:p w:rsidR="004760BD" w:rsidRPr="00F33B69" w:rsidRDefault="004C2F2F" w:rsidP="004C2F2F">
            <w:pPr>
              <w:pStyle w:val="Paragrafoelenco"/>
              <w:numPr>
                <w:ilvl w:val="0"/>
                <w:numId w:val="6"/>
              </w:numPr>
            </w:pPr>
            <w:r>
              <w:t>Comprendere il cambiamento e la diversità dei tempi storici in una dimensione diacronica, attraverso il confronto tra epoche e in una dimensione sincronica attraverso il confronto tra aree geografiche e culturali</w:t>
            </w: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</w:t>
      </w:r>
      <w:proofErr w:type="gramEnd"/>
      <w:r w:rsidR="00F2299C"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4C2F2F" w:rsidRPr="004C2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L BASSO MEDIOEVO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proofErr w:type="gramStart"/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 .</w:t>
            </w:r>
            <w:proofErr w:type="gramEnd"/>
            <w:r w:rsidR="00830AAF" w:rsidRPr="00F33B69">
              <w:rPr>
                <w:b/>
                <w:sz w:val="28"/>
              </w:rPr>
              <w:t xml:space="preserve"> 3°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4C2F2F">
            <w:pPr>
              <w:jc w:val="both"/>
            </w:pPr>
            <w:r w:rsidRPr="00F33B69">
              <w:t xml:space="preserve">ORE IN PRESENZA: </w:t>
            </w:r>
            <w:r w:rsidR="004C2F2F">
              <w:t>6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4C2F2F">
            <w:pPr>
              <w:jc w:val="both"/>
            </w:pPr>
            <w:r w:rsidRPr="00F33B69">
              <w:t xml:space="preserve">ORE A DISTANZA: </w:t>
            </w:r>
            <w:r w:rsidR="004C2F2F">
              <w:t>4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4C2F2F">
            <w:r w:rsidRPr="00F33B69">
              <w:t xml:space="preserve">TOTALE ORE: </w:t>
            </w:r>
            <w:r w:rsidR="004C2F2F">
              <w:t>10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4C2F2F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4C2F2F" w:rsidRPr="004C2F2F" w:rsidRDefault="004C2F2F" w:rsidP="004C2F2F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2F">
              <w:rPr>
                <w:rFonts w:ascii="Times New Roman" w:hAnsi="Times New Roman" w:cs="Times New Roman"/>
                <w:sz w:val="24"/>
                <w:szCs w:val="24"/>
              </w:rPr>
              <w:t>Ricostruire processi di trasformazione individuando elementi di persistenza e discontinuità.</w:t>
            </w:r>
          </w:p>
          <w:p w:rsidR="004C2F2F" w:rsidRPr="004C2F2F" w:rsidRDefault="004C2F2F" w:rsidP="004C2F2F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2F">
              <w:rPr>
                <w:rFonts w:ascii="Times New Roman" w:hAnsi="Times New Roman" w:cs="Times New Roman"/>
                <w:sz w:val="24"/>
                <w:szCs w:val="24"/>
              </w:rPr>
              <w:t>Riconoscere la varietà e lo sviluppo storico dei sistemi economici e politici e individuarne i nessi con i contesti internazionali. Analizzare correnti di pensiero,</w:t>
            </w:r>
          </w:p>
          <w:p w:rsidR="004C2F2F" w:rsidRPr="004C2F2F" w:rsidRDefault="004C2F2F" w:rsidP="004C2F2F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F2F">
              <w:rPr>
                <w:rFonts w:ascii="Times New Roman" w:hAnsi="Times New Roman" w:cs="Times New Roman"/>
                <w:sz w:val="24"/>
                <w:szCs w:val="24"/>
              </w:rPr>
              <w:t>contesti</w:t>
            </w:r>
            <w:proofErr w:type="gramEnd"/>
            <w:r w:rsidRPr="004C2F2F">
              <w:rPr>
                <w:rFonts w:ascii="Times New Roman" w:hAnsi="Times New Roman" w:cs="Times New Roman"/>
                <w:sz w:val="24"/>
                <w:szCs w:val="24"/>
              </w:rPr>
              <w:t>, fattori e strumenti che hanno favorito le innovazioni scientifiche e tecnologiche. Individuare l’evoluzione sociale,</w:t>
            </w:r>
          </w:p>
          <w:p w:rsidR="004C2F2F" w:rsidRPr="004C2F2F" w:rsidRDefault="004C2F2F" w:rsidP="004C2F2F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F2F">
              <w:rPr>
                <w:rFonts w:ascii="Times New Roman" w:hAnsi="Times New Roman" w:cs="Times New Roman"/>
                <w:sz w:val="24"/>
                <w:szCs w:val="24"/>
              </w:rPr>
              <w:t>culturale</w:t>
            </w:r>
            <w:proofErr w:type="gramEnd"/>
            <w:r w:rsidRPr="004C2F2F">
              <w:rPr>
                <w:rFonts w:ascii="Times New Roman" w:hAnsi="Times New Roman" w:cs="Times New Roman"/>
                <w:sz w:val="24"/>
                <w:szCs w:val="24"/>
              </w:rPr>
              <w:t xml:space="preserve"> e ambientale del territorio. Leggere ed interpretare gli aspetti della storia locale in relazione alla storia generale. Analizzare e confrontare testi        di diverso orientamento storiografico.</w:t>
            </w:r>
          </w:p>
          <w:p w:rsidR="004C2F2F" w:rsidRPr="004C2F2F" w:rsidRDefault="004C2F2F" w:rsidP="004C2F2F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2F">
              <w:rPr>
                <w:rFonts w:ascii="Times New Roman" w:hAnsi="Times New Roman" w:cs="Times New Roman"/>
                <w:sz w:val="24"/>
                <w:szCs w:val="24"/>
              </w:rPr>
              <w:t>Utilizzare il lessico delle scienze storico- sociali.</w:t>
            </w:r>
          </w:p>
          <w:p w:rsidR="00F33B69" w:rsidRPr="00F33B69" w:rsidRDefault="004C2F2F" w:rsidP="004C2F2F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2F">
              <w:rPr>
                <w:rFonts w:ascii="Times New Roman" w:hAnsi="Times New Roman" w:cs="Times New Roman"/>
                <w:sz w:val="24"/>
                <w:szCs w:val="24"/>
              </w:rPr>
              <w:t>Utilizzare e applicare categorie, metodi e strumenti della ricer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2F">
              <w:rPr>
                <w:rFonts w:ascii="Times New Roman" w:hAnsi="Times New Roman" w:cs="Times New Roman"/>
                <w:sz w:val="24"/>
                <w:szCs w:val="24"/>
              </w:rPr>
              <w:t>storica in contesti laboratoriali e operativi. Utilizzare fonti storiche di diversa tipologia (es. visive, multimediali e siti web) per produrre ricerche su tematiche storiche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4C2F2F" w:rsidRDefault="004C2F2F" w:rsidP="004C2F2F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U.D.1: LA RINASCITA DOPO IL MILLE L’AUMENTO DEMOGRAFICO LE INNOVAZIONI IN AGRICOLTURA LA RINASCITA DELLE CITTÀ IL COMMERCIO</w:t>
            </w:r>
          </w:p>
          <w:p w:rsidR="004C2F2F" w:rsidRDefault="004C2F2F" w:rsidP="004C2F2F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U.D.2: COMUNI, POTERI UNIVERSALI, MONARCHIE NAZIONALI I COMUNI - I COMUNI E L’IMPERO LA MONARCHIA FEUDALE: CENNI LE CROCIATE: CENNI INNOCENZO III E GLI ORDINI MENDICANTI: CENNI</w:t>
            </w:r>
          </w:p>
          <w:p w:rsidR="00F33B69" w:rsidRPr="00F33B69" w:rsidRDefault="004C2F2F" w:rsidP="004C2F2F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U.D.3: FEDERICO II. LE MONARCHIE EUROPEE IL PROGETTO E LE RIFORME DI FEDERICO II; L’ASCESA DELLE MONARCHIE EUROPEE (FRANCIA, INGHILTERRA, PENISOLA IBERICA): CENNI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830AAF" w:rsidRDefault="00830AAF">
      <w:pPr>
        <w:spacing w:after="160" w:line="259" w:lineRule="auto"/>
      </w:pPr>
      <w:r>
        <w:br w:type="page"/>
      </w: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C80902" w:rsidP="00830AAF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</w:t>
            </w:r>
            <w:proofErr w:type="gramStart"/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Titolo </w:t>
            </w:r>
            <w:r w:rsidR="00830AAF" w:rsidRPr="00830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</w:t>
            </w:r>
            <w:proofErr w:type="gramEnd"/>
            <w:r w:rsidR="00830AAF" w:rsidRPr="00830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L’EUROPA DALLA CRISI DEL DELL’ETA’ MODERNA TRECENTO ALLE</w:t>
            </w:r>
            <w:r w:rsidR="00830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830AAF" w:rsidRPr="00830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OGLIE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830AAF" w:rsidRPr="00F33B69">
              <w:rPr>
                <w:b/>
                <w:sz w:val="28"/>
              </w:rPr>
              <w:t>3°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830AAF">
            <w:pPr>
              <w:jc w:val="both"/>
            </w:pPr>
            <w:r w:rsidRPr="00F33B69">
              <w:t xml:space="preserve">ORE IN PRESENZA: </w:t>
            </w:r>
            <w:r w:rsidR="00830AAF">
              <w:t>6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 xml:space="preserve">ORE A DISTANZA: </w:t>
            </w:r>
            <w:r w:rsidR="00830AAF">
              <w:t>4</w:t>
            </w:r>
            <w:r w:rsidRPr="00F33B69">
              <w:t>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830AAF">
            <w:r w:rsidRPr="00F33B69">
              <w:t xml:space="preserve">TOTALE ORE: </w:t>
            </w:r>
            <w:r w:rsidR="00830AAF">
              <w:t>10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830AAF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830AAF" w:rsidRPr="00830AAF" w:rsidRDefault="00830AAF" w:rsidP="00830AAF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F">
              <w:rPr>
                <w:rFonts w:ascii="Times New Roman" w:hAnsi="Times New Roman" w:cs="Times New Roman"/>
                <w:sz w:val="24"/>
                <w:szCs w:val="24"/>
              </w:rPr>
              <w:t>Riconoscere le persistenze e i processi di trasformazione tra il ‘300 e ‘500</w:t>
            </w:r>
          </w:p>
          <w:p w:rsidR="00830AAF" w:rsidRDefault="00830AAF" w:rsidP="00830AAF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F">
              <w:rPr>
                <w:rFonts w:ascii="Times New Roman" w:hAnsi="Times New Roman" w:cs="Times New Roman"/>
                <w:sz w:val="24"/>
                <w:szCs w:val="24"/>
              </w:rPr>
              <w:t>Comprendere cambiamenti e diversità dei tempi storici, attraverso il confronto tra epoche e aree geografiche dive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99C" w:rsidRPr="00F33B69" w:rsidRDefault="00830AAF" w:rsidP="00830AAF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F">
              <w:rPr>
                <w:rFonts w:ascii="Times New Roman" w:hAnsi="Times New Roman" w:cs="Times New Roman"/>
                <w:sz w:val="24"/>
                <w:szCs w:val="24"/>
              </w:rPr>
              <w:t>Comprendere l’importanza delle innovazioni tecnologiche e delle scoperte scientifiche. Capire il ruolo dei mezzi di comunicazione nella diffusione delle idee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830AAF" w:rsidRDefault="00830AAF" w:rsidP="00830AAF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U.D.1: LA CRISI DEL ‘300: PESTE, GUERRA, RIVOLTE. LA CRISI DEL ‘300. LA PESTE; LE RIVOLTE; IL MONDO RURALE; IL COMMERCIO INTERNAZIONALE. LA GUERRA DEI CENT’ANNI. IL RITORNO DELLA CHIESA A ROMA.</w:t>
            </w:r>
          </w:p>
          <w:p w:rsidR="00830AAF" w:rsidRDefault="00830AAF" w:rsidP="00830AAF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U.D.2: GLI STATI REGIONALI ITALIANI. L’ORIGINE DELLE DINASTIE EUROPEE L’ORIGINE DELLE DINASTIE EUROPEE IN FRANCIA, INGHILTERRA, SPAGNA. GLI STATI REGIONALI IN ITALIA: LA POLITICA DELL’EQUILIBRIO</w:t>
            </w:r>
          </w:p>
          <w:p w:rsidR="00F2299C" w:rsidRPr="00F33B69" w:rsidRDefault="00830AAF" w:rsidP="00830AAF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U.D.3: IL RINNOVAMENTO DELLA CULTURA: UMANESIMO E RINASCIMENTO UMANESIMO E RINASCIMENTO. LA CITTA’ E LA VITA ECONOMICA NEL XV SECOLO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>Annualità  2</w:t>
      </w:r>
      <w:proofErr w:type="gramEnd"/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6D7BB9" w:rsidP="00B81D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3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30467F" w:rsidRPr="00304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A FORMAZIONE DELL’EUROPA MODERNA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30467F" w:rsidRPr="00304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°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30467F">
            <w:pPr>
              <w:jc w:val="both"/>
            </w:pPr>
            <w:r w:rsidRPr="00F33B69">
              <w:t xml:space="preserve">ORE IN PRESENZA: </w:t>
            </w:r>
            <w:r w:rsidR="0030467F">
              <w:t>6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30467F">
            <w:pPr>
              <w:jc w:val="both"/>
            </w:pPr>
            <w:r w:rsidRPr="00F33B69">
              <w:t xml:space="preserve">ORE A DISTANZA: </w:t>
            </w:r>
            <w:r w:rsidR="0030467F">
              <w:t>4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30467F">
            <w:r w:rsidRPr="00F33B69">
              <w:t xml:space="preserve">TOTALE ORE: </w:t>
            </w:r>
            <w:r w:rsidR="0030467F">
              <w:t>10</w:t>
            </w:r>
            <w:r w:rsidRPr="00F33B69">
              <w:t xml:space="preserve">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30467F" w:rsidRPr="0030467F" w:rsidRDefault="0030467F" w:rsidP="0030467F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67F">
              <w:rPr>
                <w:rFonts w:ascii="Times New Roman" w:hAnsi="Times New Roman" w:cs="Times New Roman"/>
                <w:sz w:val="24"/>
                <w:szCs w:val="24"/>
              </w:rPr>
              <w:t>Riconoscere le persistenze e i processi di trasformazione tra il ‘500 e il ‘600</w:t>
            </w:r>
          </w:p>
          <w:p w:rsidR="0030467F" w:rsidRPr="0030467F" w:rsidRDefault="0030467F" w:rsidP="0030467F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67F">
              <w:rPr>
                <w:rFonts w:ascii="Times New Roman" w:hAnsi="Times New Roman" w:cs="Times New Roman"/>
                <w:sz w:val="24"/>
                <w:szCs w:val="24"/>
              </w:rPr>
              <w:t>Comprendere cambiamenti e diversità dei tempi storici, attraverso il confronto tra epoche e aree geografiche diverse Comprendere l’importanza delle idee di riforma religiosa nella società, nella cultura e nelle vicende politiche dell’Europa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67F">
              <w:rPr>
                <w:rFonts w:ascii="Times New Roman" w:hAnsi="Times New Roman" w:cs="Times New Roman"/>
                <w:sz w:val="24"/>
                <w:szCs w:val="24"/>
              </w:rPr>
              <w:t>‘500.</w:t>
            </w:r>
          </w:p>
          <w:p w:rsidR="00F2299C" w:rsidRPr="00F33B69" w:rsidRDefault="0030467F" w:rsidP="0030467F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67F">
              <w:rPr>
                <w:rFonts w:ascii="Times New Roman" w:hAnsi="Times New Roman" w:cs="Times New Roman"/>
                <w:sz w:val="24"/>
                <w:szCs w:val="24"/>
              </w:rPr>
              <w:t>Individuare le tappe fondamentali nella formazione dello stato moderno in Europa. Capire il ruolo dei mezzi di comunicazione nella diffusione delle idee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30467F" w:rsidRDefault="0030467F" w:rsidP="0030467F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U.D.1: I GRANDI VIAGGI: LE CONSEGUENZE DELLE SCOPERTE LE GRANDI ESPLORAZIONI. LE CONSEGUENZE DELLE SCOPERTE. IL GRANDE COMMERCIO INTERNAZIONALE.</w:t>
            </w:r>
          </w:p>
          <w:p w:rsidR="0030467F" w:rsidRDefault="0030467F" w:rsidP="0030467F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U.D.2: L’ETA’ DI CARLO V. LA RIFORMA PROTESTANTE E LA CONTRORIFORMA L’ASCESA DELLA SPAGNA. LE GUERRE PER L’EGEMONIA CON LA FRANCIA. L’IMPERO DI CARLO V. LA RIFORMA PROTESTANTE. LA CONTRORIFORMA CATTOLICA.</w:t>
            </w:r>
          </w:p>
          <w:p w:rsidR="0030467F" w:rsidRDefault="0030467F" w:rsidP="0030467F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U.D.3: LE MONARCHIE EUROPEE NELLA SECONDA META’ DEL CINQUECENTO. L’IMPERO DI FILIPPO II. LA RIBELLIONE DEI PAESI BASSI. L’INGHILTERRA DI ELISABETTA I. LE GUERRE DI RELIGIONE IN FRANCIA.</w:t>
            </w:r>
          </w:p>
          <w:p w:rsidR="00F2299C" w:rsidRPr="00F33B69" w:rsidRDefault="0030467F" w:rsidP="0030467F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U.D.4: L’EUROPA DEL SEICENTO: GUERRE, RIVOLTA, RIVOLUZIONI LA GUERRA DEI TRENT’ANNI. LA PACE DI VESTFALIA. LA RIVOLUZIONE INGLESE. LA DECADENZA DELL’ITALIA.</w:t>
            </w:r>
          </w:p>
        </w:tc>
      </w:tr>
    </w:tbl>
    <w:p w:rsidR="006D7BB9" w:rsidRDefault="006D7BB9" w:rsidP="00F2299C">
      <w:pPr>
        <w:spacing w:after="160" w:line="259" w:lineRule="auto"/>
      </w:pPr>
    </w:p>
    <w:p w:rsidR="006D7BB9" w:rsidRDefault="006D7BB9">
      <w:pPr>
        <w:spacing w:after="160" w:line="259" w:lineRule="auto"/>
      </w:pPr>
      <w:r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D7BB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6D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6D7BB9" w:rsidRPr="006D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OLITICA, SOCIETA’, CULTURA NELL’EUROPA DELL’ANTICO</w:t>
            </w:r>
            <w:r w:rsidR="006D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="006D7BB9" w:rsidRPr="006D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EGIME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–</w:t>
            </w:r>
            <w:proofErr w:type="gram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 xml:space="preserve">ORE IN PRESENZA: </w:t>
            </w:r>
            <w:r w:rsidR="006D7BB9">
              <w:t>6</w:t>
            </w:r>
            <w:r w:rsidRPr="00F33B69">
              <w:t>…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D7BB9">
            <w:pPr>
              <w:jc w:val="both"/>
            </w:pPr>
            <w:r w:rsidRPr="00F33B69">
              <w:t xml:space="preserve">ORE A DISTANZA: </w:t>
            </w:r>
            <w:r w:rsidR="006D7BB9">
              <w:t>4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6D7BB9">
            <w:r w:rsidRPr="00F33B69">
              <w:t xml:space="preserve">TOTALE ORE: </w:t>
            </w:r>
            <w:r w:rsidR="006D7BB9">
              <w:t>10</w:t>
            </w:r>
            <w:r w:rsidRPr="00F33B69">
              <w:t xml:space="preserve">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D7BB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6D7BB9" w:rsidRPr="006D7BB9" w:rsidRDefault="006D7BB9" w:rsidP="006D7BB9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B9">
              <w:rPr>
                <w:rFonts w:ascii="Times New Roman" w:hAnsi="Times New Roman" w:cs="Times New Roman"/>
                <w:sz w:val="24"/>
                <w:szCs w:val="24"/>
              </w:rPr>
              <w:t>Riconoscere le persistenze e i processi di trasformazione tra il ‘600 e il ‘700. Comprendere cambiamenti e diversità dei tempi storici, attraverso il confronto tra epoche e aree geografiche diverse Comprendere l’importanza delle idee di riforma nella cultura e nella società, nell’economia e nell’evoluzione politica dell’Europa del ‘700.</w:t>
            </w:r>
          </w:p>
          <w:p w:rsidR="006D7BB9" w:rsidRPr="006D7BB9" w:rsidRDefault="006D7BB9" w:rsidP="006D7BB9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B9">
              <w:rPr>
                <w:rFonts w:ascii="Times New Roman" w:hAnsi="Times New Roman" w:cs="Times New Roman"/>
                <w:sz w:val="24"/>
                <w:szCs w:val="24"/>
              </w:rPr>
              <w:t>Individuare le idee fondament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7BB9">
              <w:rPr>
                <w:rFonts w:ascii="Times New Roman" w:hAnsi="Times New Roman" w:cs="Times New Roman"/>
                <w:sz w:val="24"/>
                <w:szCs w:val="24"/>
              </w:rPr>
              <w:t>dell’ illuminismo</w:t>
            </w:r>
            <w:proofErr w:type="gramEnd"/>
            <w:r w:rsidRPr="006D7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99C" w:rsidRPr="00F33B69" w:rsidRDefault="006D7BB9" w:rsidP="006D7BB9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B9">
              <w:rPr>
                <w:rFonts w:ascii="Times New Roman" w:hAnsi="Times New Roman" w:cs="Times New Roman"/>
                <w:sz w:val="24"/>
                <w:szCs w:val="24"/>
              </w:rPr>
              <w:t>Capire il ruolo dei mezzi di comunicazione nella diffusione delle idee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6D7BB9" w:rsidRDefault="006D7BB9" w:rsidP="006D7BB9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U.D.1: L’ETA’ DELL’ASSOLUTISMO</w:t>
            </w:r>
            <w:r>
              <w:t xml:space="preserve"> </w:t>
            </w:r>
            <w:r>
              <w:t>LA SOCIETA’ DI ANTICO REGIME. L’ETA’ DELL’ASSOLUTISMO. LUIGI XIV.</w:t>
            </w:r>
          </w:p>
          <w:p w:rsidR="006D7BB9" w:rsidRDefault="006D7BB9" w:rsidP="006D7BB9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U.D.2: IL SECOLO DEI LUMI</w:t>
            </w:r>
            <w:r>
              <w:t xml:space="preserve"> </w:t>
            </w:r>
            <w:r>
              <w:t>LE GUERRE DI SUCCESSIONE. LA POLITICA DELL’EQUILIBRIO. L’ILLUMINISMO. L’ASSOLUTISMO ILLUMINATO</w:t>
            </w:r>
          </w:p>
          <w:p w:rsidR="00F2299C" w:rsidRPr="00F33B69" w:rsidRDefault="006D7BB9" w:rsidP="006D7BB9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U.D.3: LA RIVOLUZIONE INDUSTRIALE</w:t>
            </w:r>
          </w:p>
        </w:tc>
      </w:tr>
    </w:tbl>
    <w:p w:rsidR="00F2299C" w:rsidRDefault="00F2299C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47601C" w:rsidRPr="00F33B69" w:rsidTr="00927926">
        <w:tc>
          <w:tcPr>
            <w:tcW w:w="10188" w:type="dxa"/>
            <w:gridSpan w:val="3"/>
            <w:shd w:val="clear" w:color="auto" w:fill="auto"/>
          </w:tcPr>
          <w:p w:rsidR="0047601C" w:rsidRPr="00F33B69" w:rsidRDefault="0047601C" w:rsidP="0047601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476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RIVOLUZIONI ECONOMICHE E RIVOLUZIONI POLITICHE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b/>
                <w:sz w:val="28"/>
              </w:rPr>
              <w:t>4</w:t>
            </w:r>
            <w:r w:rsidRPr="00F33B69">
              <w:rPr>
                <w:b/>
                <w:sz w:val="28"/>
              </w:rPr>
              <w:t>°</w:t>
            </w:r>
          </w:p>
        </w:tc>
      </w:tr>
      <w:tr w:rsidR="0047601C" w:rsidRPr="00F33B69" w:rsidTr="00927926">
        <w:tc>
          <w:tcPr>
            <w:tcW w:w="4891" w:type="dxa"/>
            <w:shd w:val="clear" w:color="auto" w:fill="auto"/>
          </w:tcPr>
          <w:p w:rsidR="0047601C" w:rsidRPr="00F33B69" w:rsidRDefault="0047601C" w:rsidP="00927926">
            <w:pPr>
              <w:jc w:val="both"/>
            </w:pPr>
            <w:r w:rsidRPr="00F33B69">
              <w:t xml:space="preserve">ORE IN PRESENZA: </w:t>
            </w:r>
            <w:r>
              <w:t>6</w:t>
            </w:r>
            <w:r w:rsidRPr="00F33B69">
              <w:t>…</w:t>
            </w:r>
          </w:p>
        </w:tc>
        <w:tc>
          <w:tcPr>
            <w:tcW w:w="3155" w:type="dxa"/>
            <w:shd w:val="clear" w:color="auto" w:fill="auto"/>
          </w:tcPr>
          <w:p w:rsidR="0047601C" w:rsidRPr="00F33B69" w:rsidRDefault="0047601C" w:rsidP="00927926">
            <w:pPr>
              <w:jc w:val="both"/>
            </w:pPr>
            <w:r w:rsidRPr="00F33B69">
              <w:t xml:space="preserve">ORE A DISTANZA: </w:t>
            </w:r>
            <w:r>
              <w:t>4</w:t>
            </w:r>
          </w:p>
        </w:tc>
        <w:tc>
          <w:tcPr>
            <w:tcW w:w="2142" w:type="dxa"/>
            <w:shd w:val="clear" w:color="auto" w:fill="auto"/>
          </w:tcPr>
          <w:p w:rsidR="0047601C" w:rsidRPr="00F33B69" w:rsidRDefault="0047601C" w:rsidP="00927926">
            <w:r w:rsidRPr="00F33B69">
              <w:t xml:space="preserve">TOTALE ORE: </w:t>
            </w:r>
            <w:r>
              <w:t>10</w:t>
            </w:r>
            <w:r w:rsidRPr="00F33B69">
              <w:t xml:space="preserve"> di cui valide ai fini ASL: …</w:t>
            </w:r>
          </w:p>
        </w:tc>
      </w:tr>
      <w:tr w:rsidR="0047601C" w:rsidRPr="00F33B69" w:rsidTr="00927926">
        <w:tc>
          <w:tcPr>
            <w:tcW w:w="4891" w:type="dxa"/>
            <w:shd w:val="clear" w:color="auto" w:fill="auto"/>
          </w:tcPr>
          <w:p w:rsidR="0047601C" w:rsidRPr="00F33B69" w:rsidRDefault="0047601C" w:rsidP="00927926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47601C" w:rsidRPr="00F33B69" w:rsidRDefault="0047601C" w:rsidP="00927926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47601C" w:rsidRPr="00F33B69" w:rsidTr="00927926">
        <w:trPr>
          <w:trHeight w:val="77"/>
        </w:trPr>
        <w:tc>
          <w:tcPr>
            <w:tcW w:w="4891" w:type="dxa"/>
            <w:shd w:val="clear" w:color="auto" w:fill="auto"/>
          </w:tcPr>
          <w:p w:rsidR="0047601C" w:rsidRPr="0047601C" w:rsidRDefault="0047601C" w:rsidP="0047601C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1C">
              <w:rPr>
                <w:rFonts w:ascii="Times New Roman" w:hAnsi="Times New Roman" w:cs="Times New Roman"/>
                <w:sz w:val="24"/>
                <w:szCs w:val="24"/>
              </w:rPr>
              <w:t>Riconoscere le persistenze e i processi di trasformazione nel settecento. Comprendere cambiamenti e diversità dei tempi storici, attraverso il confronto tra epoche e aree geografiche diverse Comprendere l’importanza delle idee di riforma nella cultura e nella società, nell’economia e nell’evoluzione politica dell’Europa del ‘700.</w:t>
            </w:r>
          </w:p>
          <w:p w:rsidR="0047601C" w:rsidRPr="0047601C" w:rsidRDefault="0047601C" w:rsidP="0047601C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1C">
              <w:rPr>
                <w:rFonts w:ascii="Times New Roman" w:hAnsi="Times New Roman" w:cs="Times New Roman"/>
                <w:sz w:val="24"/>
                <w:szCs w:val="24"/>
              </w:rPr>
              <w:t>Individuare le idee fondamentali delle rivoluzioni americana e francese</w:t>
            </w:r>
          </w:p>
          <w:p w:rsidR="0047601C" w:rsidRPr="00F33B69" w:rsidRDefault="0047601C" w:rsidP="0047601C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1C">
              <w:rPr>
                <w:rFonts w:ascii="Times New Roman" w:hAnsi="Times New Roman" w:cs="Times New Roman"/>
                <w:sz w:val="24"/>
                <w:szCs w:val="24"/>
              </w:rPr>
              <w:t>Capire il ruolo dei mezzi di comunicazione nella diffusione delle idee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47601C" w:rsidRDefault="0047601C" w:rsidP="0047601C">
            <w:pPr>
              <w:pStyle w:val="Paragrafoelenco"/>
              <w:numPr>
                <w:ilvl w:val="0"/>
                <w:numId w:val="11"/>
              </w:numPr>
              <w:jc w:val="both"/>
            </w:pPr>
            <w:r w:rsidRPr="0047601C">
              <w:t>U.D.1: L’ INDIPENDENZA AMERICANA</w:t>
            </w:r>
          </w:p>
          <w:p w:rsidR="0047601C" w:rsidRDefault="0047601C" w:rsidP="0047601C">
            <w:pPr>
              <w:pStyle w:val="Paragrafoelenco"/>
              <w:numPr>
                <w:ilvl w:val="0"/>
                <w:numId w:val="11"/>
              </w:numPr>
              <w:jc w:val="both"/>
            </w:pPr>
            <w:r w:rsidRPr="0047601C">
              <w:t>U.D.2: LA RIVOLUZIONE FRANCESE</w:t>
            </w:r>
          </w:p>
          <w:p w:rsidR="0047601C" w:rsidRPr="00F33B69" w:rsidRDefault="0047601C" w:rsidP="0047601C">
            <w:pPr>
              <w:pStyle w:val="Paragrafoelenco"/>
              <w:numPr>
                <w:ilvl w:val="0"/>
                <w:numId w:val="11"/>
              </w:numPr>
              <w:jc w:val="both"/>
            </w:pPr>
            <w:r w:rsidRPr="0047601C">
              <w:t>U.D.3: NAPOLEONE</w:t>
            </w:r>
          </w:p>
        </w:tc>
      </w:tr>
    </w:tbl>
    <w:p w:rsidR="0047601C" w:rsidRDefault="0047601C" w:rsidP="00F2299C">
      <w:pPr>
        <w:spacing w:after="160" w:line="259" w:lineRule="auto"/>
      </w:pPr>
    </w:p>
    <w:p w:rsidR="00081A51" w:rsidRDefault="00081A51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081A51" w:rsidRPr="00F33B69" w:rsidTr="00927926">
        <w:tc>
          <w:tcPr>
            <w:tcW w:w="10188" w:type="dxa"/>
            <w:gridSpan w:val="3"/>
            <w:shd w:val="clear" w:color="auto" w:fill="auto"/>
          </w:tcPr>
          <w:p w:rsidR="00081A51" w:rsidRPr="00F33B69" w:rsidRDefault="00081A51" w:rsidP="00081A5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08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’EUROPA DELLE NAZIONI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b/>
                <w:sz w:val="28"/>
              </w:rPr>
              <w:t>4</w:t>
            </w:r>
            <w:r w:rsidRPr="00F33B69">
              <w:rPr>
                <w:b/>
                <w:sz w:val="28"/>
              </w:rPr>
              <w:t>°</w:t>
            </w:r>
          </w:p>
        </w:tc>
      </w:tr>
      <w:tr w:rsidR="00081A51" w:rsidRPr="00F33B69" w:rsidTr="00927926">
        <w:tc>
          <w:tcPr>
            <w:tcW w:w="4891" w:type="dxa"/>
            <w:shd w:val="clear" w:color="auto" w:fill="auto"/>
          </w:tcPr>
          <w:p w:rsidR="00081A51" w:rsidRPr="00F33B69" w:rsidRDefault="00081A51" w:rsidP="00927926">
            <w:pPr>
              <w:jc w:val="both"/>
            </w:pPr>
            <w:r w:rsidRPr="00F33B69">
              <w:t xml:space="preserve">ORE IN PRESENZA: </w:t>
            </w:r>
            <w:r>
              <w:t>6</w:t>
            </w:r>
            <w:r w:rsidRPr="00F33B69">
              <w:t>…</w:t>
            </w:r>
          </w:p>
        </w:tc>
        <w:tc>
          <w:tcPr>
            <w:tcW w:w="3155" w:type="dxa"/>
            <w:shd w:val="clear" w:color="auto" w:fill="auto"/>
          </w:tcPr>
          <w:p w:rsidR="00081A51" w:rsidRPr="00F33B69" w:rsidRDefault="00081A51" w:rsidP="00927926">
            <w:pPr>
              <w:jc w:val="both"/>
            </w:pPr>
            <w:r w:rsidRPr="00F33B69">
              <w:t xml:space="preserve">ORE A DISTANZA: </w:t>
            </w:r>
            <w:r>
              <w:t>4</w:t>
            </w:r>
          </w:p>
        </w:tc>
        <w:tc>
          <w:tcPr>
            <w:tcW w:w="2142" w:type="dxa"/>
            <w:shd w:val="clear" w:color="auto" w:fill="auto"/>
          </w:tcPr>
          <w:p w:rsidR="00081A51" w:rsidRPr="00F33B69" w:rsidRDefault="00081A51" w:rsidP="00927926">
            <w:r w:rsidRPr="00F33B69">
              <w:t xml:space="preserve">TOTALE ORE: </w:t>
            </w:r>
            <w:r>
              <w:t>10</w:t>
            </w:r>
            <w:r w:rsidRPr="00F33B69">
              <w:t xml:space="preserve"> di cui valide ai fini ASL: …</w:t>
            </w:r>
          </w:p>
        </w:tc>
      </w:tr>
      <w:tr w:rsidR="00081A51" w:rsidRPr="00F33B69" w:rsidTr="00927926">
        <w:tc>
          <w:tcPr>
            <w:tcW w:w="4891" w:type="dxa"/>
            <w:shd w:val="clear" w:color="auto" w:fill="auto"/>
          </w:tcPr>
          <w:p w:rsidR="00081A51" w:rsidRPr="00F33B69" w:rsidRDefault="00081A51" w:rsidP="00927926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081A51" w:rsidRPr="00F33B69" w:rsidRDefault="00081A51" w:rsidP="00927926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081A51" w:rsidRPr="00F33B69" w:rsidTr="00927926">
        <w:trPr>
          <w:trHeight w:val="77"/>
        </w:trPr>
        <w:tc>
          <w:tcPr>
            <w:tcW w:w="4891" w:type="dxa"/>
            <w:shd w:val="clear" w:color="auto" w:fill="auto"/>
          </w:tcPr>
          <w:p w:rsidR="00081A51" w:rsidRPr="00081A51" w:rsidRDefault="00081A51" w:rsidP="00081A5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51">
              <w:rPr>
                <w:rFonts w:ascii="Times New Roman" w:hAnsi="Times New Roman" w:cs="Times New Roman"/>
                <w:sz w:val="24"/>
                <w:szCs w:val="24"/>
              </w:rPr>
              <w:t>Riconoscere le persistenze e i processi di trasformazione nel corso dell’ottocento. Comprendere cambiamenti e diversità dei tempi storici, attraverso il confronto tra epoche e aree geografiche diverse. Individuare le connessioni tra strutture economiche, società, cultura e politica nell’Europa dell’ottocento</w:t>
            </w:r>
          </w:p>
          <w:p w:rsidR="00081A51" w:rsidRPr="00081A51" w:rsidRDefault="00081A51" w:rsidP="00081A5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51">
              <w:rPr>
                <w:rFonts w:ascii="Times New Roman" w:hAnsi="Times New Roman" w:cs="Times New Roman"/>
                <w:sz w:val="24"/>
                <w:szCs w:val="24"/>
              </w:rPr>
              <w:t>Comprendere l’influenza delle idee di nazione, delle concezioni liberali, democratiche e socialiste nella cultura nella società, e nell’evoluzione politica dell’Europa del ‘800.</w:t>
            </w:r>
          </w:p>
          <w:p w:rsidR="00081A51" w:rsidRPr="00081A51" w:rsidRDefault="00081A51" w:rsidP="00081A5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51">
              <w:rPr>
                <w:rFonts w:ascii="Times New Roman" w:hAnsi="Times New Roman" w:cs="Times New Roman"/>
                <w:sz w:val="24"/>
                <w:szCs w:val="24"/>
              </w:rPr>
              <w:t>Individuare i motivi del conflitto sociale e politico nei principali paesi europei</w:t>
            </w:r>
          </w:p>
          <w:p w:rsidR="00081A51" w:rsidRPr="00F33B69" w:rsidRDefault="00081A51" w:rsidP="00081A51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51">
              <w:rPr>
                <w:rFonts w:ascii="Times New Roman" w:hAnsi="Times New Roman" w:cs="Times New Roman"/>
                <w:sz w:val="24"/>
                <w:szCs w:val="24"/>
              </w:rPr>
              <w:t xml:space="preserve">Capire il ruolo dei mezzi di comunicazione nella diffusione delle </w:t>
            </w:r>
            <w:proofErr w:type="gramStart"/>
            <w:r w:rsidRPr="00081A51">
              <w:rPr>
                <w:rFonts w:ascii="Times New Roman" w:hAnsi="Times New Roman" w:cs="Times New Roman"/>
                <w:sz w:val="24"/>
                <w:szCs w:val="24"/>
              </w:rPr>
              <w:t>idee.</w:t>
            </w:r>
            <w:r w:rsidRPr="00476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297" w:type="dxa"/>
            <w:gridSpan w:val="2"/>
            <w:shd w:val="clear" w:color="auto" w:fill="auto"/>
          </w:tcPr>
          <w:p w:rsidR="00081A51" w:rsidRDefault="00081A51" w:rsidP="00081A51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U.D. 1: L’EUROPA DELLA RESTAURAZIONE. IL</w:t>
            </w:r>
            <w:r>
              <w:t xml:space="preserve"> </w:t>
            </w:r>
            <w:r>
              <w:t>QUARANTOTTO</w:t>
            </w:r>
            <w:r>
              <w:t xml:space="preserve"> </w:t>
            </w:r>
            <w:r>
              <w:t>IL CONGRESSO DI VIENNA. LA SANTA ALLEANZA. SOMMOSSE E RIVOLTE. LA RIVOLUZIONE DEL QUARANTOTTO: CAUSE, LUOGHI, CONSEGUENZE. IL SENTIMENTO NAZIONALE IN EUROPA.</w:t>
            </w:r>
          </w:p>
          <w:p w:rsidR="00081A51" w:rsidRDefault="00081A51" w:rsidP="00081A51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U.D. 2: L’UNIFICAZIONE ITALIANA E</w:t>
            </w:r>
            <w:r>
              <w:t xml:space="preserve"> </w:t>
            </w:r>
            <w:r>
              <w:t>TEDESCA</w:t>
            </w:r>
            <w:r>
              <w:t xml:space="preserve"> </w:t>
            </w:r>
            <w:r>
              <w:t>GLI ORIENTAMENTI IDEALI E POLITICI DEL MOVIMENTO NAZIONALE ITALIANO. LE TAPPE DEL RISORGIMENTO.   IL   PRIMO DECENNIO DELL’ITALIA UNITA. L’UNIFICAZIONE DELLA GERMANIA: BISMARCK.</w:t>
            </w:r>
          </w:p>
          <w:p w:rsidR="00081A51" w:rsidRPr="00F33B69" w:rsidRDefault="00081A51" w:rsidP="00081A51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U.D. 3: LA SOCIETA’ BORGHESE E INDUSTRIALE: CONFLITTI SOCIALE E MOVIMENTO OPERAIO</w:t>
            </w:r>
            <w:r>
              <w:t xml:space="preserve"> </w:t>
            </w:r>
            <w:bookmarkStart w:id="0" w:name="_GoBack"/>
            <w:bookmarkEnd w:id="0"/>
            <w:r>
              <w:t>LA SOCIETA’ DI MERCATO. IL CONFLITTO SOCIALE: IL PROLETARIATO INDUSTRIALE, IL MOVIMENTO SOCIALISTA, MARX</w:t>
            </w:r>
          </w:p>
        </w:tc>
      </w:tr>
    </w:tbl>
    <w:p w:rsidR="00081A51" w:rsidRPr="00F33B69" w:rsidRDefault="00081A51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081A51">
      <w:rPr>
        <w:noProof/>
        <w:sz w:val="16"/>
        <w:szCs w:val="16"/>
      </w:rPr>
      <w:t>6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21CD"/>
    <w:multiLevelType w:val="hybridMultilevel"/>
    <w:tmpl w:val="E716B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07BC"/>
    <w:multiLevelType w:val="hybridMultilevel"/>
    <w:tmpl w:val="E01A0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6654E"/>
    <w:multiLevelType w:val="hybridMultilevel"/>
    <w:tmpl w:val="4474A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D75BE"/>
    <w:multiLevelType w:val="hybridMultilevel"/>
    <w:tmpl w:val="838AC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91C59"/>
    <w:multiLevelType w:val="hybridMultilevel"/>
    <w:tmpl w:val="3146D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81A51"/>
    <w:rsid w:val="000A0858"/>
    <w:rsid w:val="001273C7"/>
    <w:rsid w:val="00173FB1"/>
    <w:rsid w:val="001E3E71"/>
    <w:rsid w:val="001F7BEC"/>
    <w:rsid w:val="00235E0A"/>
    <w:rsid w:val="002907FC"/>
    <w:rsid w:val="0029523C"/>
    <w:rsid w:val="002D3F48"/>
    <w:rsid w:val="0030467F"/>
    <w:rsid w:val="0032309B"/>
    <w:rsid w:val="00324473"/>
    <w:rsid w:val="0047601C"/>
    <w:rsid w:val="004760BD"/>
    <w:rsid w:val="004C2F2F"/>
    <w:rsid w:val="004F22C0"/>
    <w:rsid w:val="005718B9"/>
    <w:rsid w:val="005C7F3E"/>
    <w:rsid w:val="005F5F5D"/>
    <w:rsid w:val="006119B4"/>
    <w:rsid w:val="0069067C"/>
    <w:rsid w:val="0069757F"/>
    <w:rsid w:val="006D352D"/>
    <w:rsid w:val="006D7BB9"/>
    <w:rsid w:val="00743BB6"/>
    <w:rsid w:val="00830AAF"/>
    <w:rsid w:val="009868F9"/>
    <w:rsid w:val="00AC7E09"/>
    <w:rsid w:val="00B81D55"/>
    <w:rsid w:val="00B84BBE"/>
    <w:rsid w:val="00C8054A"/>
    <w:rsid w:val="00C80902"/>
    <w:rsid w:val="00CD3B7D"/>
    <w:rsid w:val="00D210C0"/>
    <w:rsid w:val="00E416C1"/>
    <w:rsid w:val="00E9095B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6FBF-876F-487D-9ABE-84763A62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Mario Albini</cp:lastModifiedBy>
  <cp:revision>7</cp:revision>
  <cp:lastPrinted>2019-05-28T15:29:00Z</cp:lastPrinted>
  <dcterms:created xsi:type="dcterms:W3CDTF">2019-06-12T14:53:00Z</dcterms:created>
  <dcterms:modified xsi:type="dcterms:W3CDTF">2019-06-12T17:23:00Z</dcterms:modified>
</cp:coreProperties>
</file>